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3F935" w14:textId="77777777" w:rsidR="0083411F" w:rsidRDefault="00972E98">
      <w:pPr>
        <w:spacing w:line="240" w:lineRule="auto"/>
        <w:jc w:val="center"/>
        <w:rPr>
          <w:b/>
          <w:sz w:val="32"/>
          <w:u w:val="thick"/>
        </w:rPr>
      </w:pPr>
      <w:r>
        <w:rPr>
          <w:rFonts w:ascii="Arial" w:hAnsi="Arial" w:cs="Arial"/>
          <w:b/>
          <w:noProof/>
          <w:sz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77C7AEFB" wp14:editId="10DD30C0">
            <wp:simplePos x="0" y="0"/>
            <wp:positionH relativeFrom="column">
              <wp:posOffset>5219700</wp:posOffset>
            </wp:positionH>
            <wp:positionV relativeFrom="paragraph">
              <wp:posOffset>-396240</wp:posOffset>
            </wp:positionV>
            <wp:extent cx="1264054" cy="584480"/>
            <wp:effectExtent l="0" t="0" r="0" b="6350"/>
            <wp:wrapNone/>
            <wp:docPr id="1" name="Picture 1" descr="C:\Users\Norren\Desktop\LOGO MA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ren\Desktop\LOGO MAM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54" cy="5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C4F61" w14:textId="5CEAD07E" w:rsidR="00A57B45" w:rsidRPr="00BC4961" w:rsidRDefault="00072FFC">
      <w:pPr>
        <w:spacing w:line="240" w:lineRule="auto"/>
        <w:jc w:val="center"/>
        <w:rPr>
          <w:rFonts w:ascii="Arial" w:hAnsi="Arial" w:cs="Arial"/>
          <w:b/>
          <w:sz w:val="32"/>
          <w:u w:val="thick"/>
        </w:rPr>
      </w:pPr>
      <w:r w:rsidRPr="00BC4961">
        <w:rPr>
          <w:rFonts w:ascii="Arial" w:hAnsi="Arial" w:cs="Arial"/>
          <w:b/>
          <w:sz w:val="32"/>
          <w:u w:val="thick"/>
        </w:rPr>
        <w:t>AP</w:t>
      </w:r>
      <w:r w:rsidR="00C02E3B">
        <w:rPr>
          <w:rFonts w:ascii="Arial" w:hAnsi="Arial" w:cs="Arial"/>
          <w:b/>
          <w:sz w:val="32"/>
          <w:u w:val="thick"/>
        </w:rPr>
        <w:t>P</w:t>
      </w:r>
      <w:r w:rsidRPr="00BC4961">
        <w:rPr>
          <w:rFonts w:ascii="Arial" w:hAnsi="Arial" w:cs="Arial"/>
          <w:b/>
          <w:sz w:val="32"/>
          <w:u w:val="thick"/>
        </w:rPr>
        <w:t>LICATION FORM</w:t>
      </w:r>
      <w:r w:rsidR="00972E98" w:rsidRPr="00BC4961">
        <w:rPr>
          <w:rFonts w:ascii="Arial" w:hAnsi="Arial" w:cs="Arial"/>
          <w:b/>
          <w:sz w:val="32"/>
          <w:u w:val="thick"/>
        </w:rPr>
        <w:t xml:space="preserve"> RENOVATION/INSTALLATION</w:t>
      </w:r>
    </w:p>
    <w:tbl>
      <w:tblPr>
        <w:tblStyle w:val="TableGrid"/>
        <w:tblW w:w="9684" w:type="dxa"/>
        <w:tblLayout w:type="fixed"/>
        <w:tblLook w:val="04A0" w:firstRow="1" w:lastRow="0" w:firstColumn="1" w:lastColumn="0" w:noHBand="0" w:noVBand="1"/>
      </w:tblPr>
      <w:tblGrid>
        <w:gridCol w:w="1840"/>
        <w:gridCol w:w="240"/>
        <w:gridCol w:w="3302"/>
        <w:gridCol w:w="1448"/>
        <w:gridCol w:w="308"/>
        <w:gridCol w:w="2546"/>
      </w:tblGrid>
      <w:tr w:rsidR="00A57B45" w14:paraId="0A13848D" w14:textId="77777777" w:rsidTr="00D453E6">
        <w:trPr>
          <w:trHeight w:val="502"/>
        </w:trPr>
        <w:tc>
          <w:tcPr>
            <w:tcW w:w="1840" w:type="dxa"/>
          </w:tcPr>
          <w:p w14:paraId="5DEE1015" w14:textId="77777777" w:rsidR="00A57B45" w:rsidRDefault="00A57B45">
            <w:pPr>
              <w:rPr>
                <w:rFonts w:ascii="Arial" w:hAnsi="Arial" w:cs="Arial"/>
                <w:b/>
                <w:sz w:val="6"/>
                <w:szCs w:val="4"/>
              </w:rPr>
            </w:pPr>
          </w:p>
          <w:p w14:paraId="10EBD949" w14:textId="6741F0EC" w:rsidR="00A57B45" w:rsidRDefault="00972E98" w:rsidP="00072FFC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4"/>
              </w:rPr>
              <w:t>OWNER</w:t>
            </w:r>
            <w:r w:rsidR="00072FF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240" w:type="dxa"/>
          </w:tcPr>
          <w:p w14:paraId="42FB8F53" w14:textId="77777777" w:rsidR="00A57B45" w:rsidRDefault="00A57B45">
            <w:pPr>
              <w:rPr>
                <w:rFonts w:ascii="Arial" w:hAnsi="Arial" w:cs="Arial"/>
                <w:b/>
                <w:sz w:val="11"/>
                <w:szCs w:val="10"/>
              </w:rPr>
            </w:pPr>
          </w:p>
          <w:p w14:paraId="47B639C5" w14:textId="77777777" w:rsidR="00A57B45" w:rsidRDefault="00972E9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3302" w:type="dxa"/>
          </w:tcPr>
          <w:p w14:paraId="34D31382" w14:textId="77777777" w:rsidR="00A57B45" w:rsidRDefault="00A57B45">
            <w:pPr>
              <w:rPr>
                <w:rFonts w:ascii="Arial" w:hAnsi="Arial" w:cs="Arial"/>
                <w:b/>
                <w:sz w:val="11"/>
                <w:szCs w:val="10"/>
              </w:rPr>
            </w:pPr>
          </w:p>
        </w:tc>
        <w:tc>
          <w:tcPr>
            <w:tcW w:w="1448" w:type="dxa"/>
          </w:tcPr>
          <w:p w14:paraId="20A02D02" w14:textId="77777777" w:rsidR="00A57B45" w:rsidRDefault="00A57B45">
            <w:pPr>
              <w:rPr>
                <w:rFonts w:ascii="Arial" w:hAnsi="Arial" w:cs="Arial"/>
                <w:b/>
                <w:sz w:val="11"/>
                <w:szCs w:val="10"/>
              </w:rPr>
            </w:pPr>
          </w:p>
          <w:p w14:paraId="3BEB63D8" w14:textId="77777777" w:rsidR="00A57B45" w:rsidRDefault="00972E9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NIT NO</w:t>
            </w:r>
          </w:p>
        </w:tc>
        <w:tc>
          <w:tcPr>
            <w:tcW w:w="308" w:type="dxa"/>
          </w:tcPr>
          <w:p w14:paraId="50621F33" w14:textId="77777777" w:rsidR="00A57B45" w:rsidRDefault="00A57B45">
            <w:pPr>
              <w:rPr>
                <w:rFonts w:ascii="Arial" w:hAnsi="Arial" w:cs="Arial"/>
                <w:b/>
                <w:sz w:val="10"/>
                <w:szCs w:val="8"/>
              </w:rPr>
            </w:pPr>
          </w:p>
          <w:p w14:paraId="5F53B72D" w14:textId="77777777" w:rsidR="00A57B45" w:rsidRDefault="00972E9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2546" w:type="dxa"/>
          </w:tcPr>
          <w:p w14:paraId="29A71669" w14:textId="77777777" w:rsidR="00A57B45" w:rsidRDefault="00A57B45">
            <w:pPr>
              <w:rPr>
                <w:rFonts w:ascii="Arial" w:hAnsi="Arial" w:cs="Arial"/>
                <w:b/>
                <w:sz w:val="15"/>
                <w:szCs w:val="13"/>
              </w:rPr>
            </w:pPr>
          </w:p>
        </w:tc>
        <w:bookmarkStart w:id="0" w:name="_GoBack"/>
        <w:bookmarkEnd w:id="0"/>
      </w:tr>
      <w:tr w:rsidR="00A57B45" w14:paraId="19DF6FD1" w14:textId="77777777">
        <w:trPr>
          <w:trHeight w:val="488"/>
        </w:trPr>
        <w:tc>
          <w:tcPr>
            <w:tcW w:w="1840" w:type="dxa"/>
          </w:tcPr>
          <w:p w14:paraId="29D0D6DD" w14:textId="77777777" w:rsidR="00A57B45" w:rsidRDefault="00972E9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RIC / PASSPORT </w:t>
            </w:r>
          </w:p>
        </w:tc>
        <w:tc>
          <w:tcPr>
            <w:tcW w:w="240" w:type="dxa"/>
          </w:tcPr>
          <w:p w14:paraId="4BCF9442" w14:textId="77777777" w:rsidR="00A57B45" w:rsidRDefault="00972E9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3302" w:type="dxa"/>
          </w:tcPr>
          <w:p w14:paraId="757775C0" w14:textId="77777777" w:rsidR="00A57B45" w:rsidRDefault="00A57B4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8" w:type="dxa"/>
          </w:tcPr>
          <w:p w14:paraId="02ED356C" w14:textId="77777777" w:rsidR="00A57B45" w:rsidRDefault="00972E9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 NO</w:t>
            </w:r>
          </w:p>
        </w:tc>
        <w:tc>
          <w:tcPr>
            <w:tcW w:w="308" w:type="dxa"/>
          </w:tcPr>
          <w:p w14:paraId="61272EA6" w14:textId="77777777" w:rsidR="00A57B45" w:rsidRDefault="00972E9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2546" w:type="dxa"/>
          </w:tcPr>
          <w:p w14:paraId="37357BE9" w14:textId="77777777" w:rsidR="00A57B45" w:rsidRDefault="00A57B45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BD1540F" w14:textId="77777777" w:rsidR="00A57B45" w:rsidRDefault="00972E98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8928098" w14:textId="5FA167E7" w:rsidR="00A57B45" w:rsidRDefault="00972E98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, the above mentioned name here by authorize my contractor to carry out renovation works to my above property for the period ____________ to __________   (approximately ____ days). As</w:t>
      </w:r>
      <w:r w:rsidR="00B919A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uch please allow the Contractor, their workers and vehicles (if necessary) to enter the apartment area.</w:t>
      </w:r>
    </w:p>
    <w:p w14:paraId="475C0316" w14:textId="77777777" w:rsidR="00A57B45" w:rsidRDefault="00A57B45" w:rsidP="00B919A5">
      <w:pPr>
        <w:spacing w:after="0"/>
        <w:jc w:val="both"/>
        <w:rPr>
          <w:rFonts w:ascii="Arial" w:hAnsi="Arial" w:cs="Arial"/>
          <w:sz w:val="24"/>
        </w:rPr>
      </w:pPr>
    </w:p>
    <w:p w14:paraId="770DE061" w14:textId="042D684C" w:rsidR="00B919A5" w:rsidRDefault="00972E98" w:rsidP="00B919A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Nature of Renovation/installation works (tick [ </w:t>
      </w:r>
      <w:r>
        <w:rPr>
          <w:rFonts w:ascii="Arial" w:hAnsi="Arial" w:cs="Arial"/>
          <w:b/>
          <w:sz w:val="24"/>
          <w:u w:val="single"/>
        </w:rPr>
        <w:sym w:font="Symbol" w:char="F0D6"/>
      </w:r>
      <w:r>
        <w:rPr>
          <w:rFonts w:ascii="Arial" w:hAnsi="Arial" w:cs="Arial"/>
          <w:b/>
          <w:sz w:val="24"/>
          <w:u w:val="single"/>
        </w:rPr>
        <w:t xml:space="preserve"> ]</w:t>
      </w:r>
      <w:r w:rsidR="001A2674">
        <w:rPr>
          <w:rFonts w:ascii="Arial" w:hAnsi="Arial" w:cs="Arial"/>
          <w:b/>
          <w:sz w:val="24"/>
          <w:u w:val="single"/>
        </w:rPr>
        <w:t>)</w:t>
      </w:r>
      <w:r>
        <w:rPr>
          <w:rFonts w:ascii="Arial" w:hAnsi="Arial" w:cs="Arial"/>
          <w:b/>
          <w:sz w:val="24"/>
          <w:u w:val="single"/>
        </w:rPr>
        <w:t>:</w:t>
      </w:r>
    </w:p>
    <w:p w14:paraId="78C3F1D5" w14:textId="019CCA69" w:rsidR="00B919A5" w:rsidRPr="00B919A5" w:rsidRDefault="00972E98" w:rsidP="00B919A5">
      <w:pPr>
        <w:spacing w:after="0"/>
        <w:ind w:left="-66" w:firstLine="786"/>
        <w:rPr>
          <w:rFonts w:ascii="Arial" w:hAnsi="Arial" w:cs="Arial"/>
          <w:b/>
          <w:sz w:val="24"/>
          <w:u w:val="single"/>
        </w:rPr>
      </w:pPr>
      <w:proofErr w:type="gramStart"/>
      <w:r w:rsidRPr="00B919A5">
        <w:rPr>
          <w:rFonts w:ascii="Arial" w:hAnsi="Arial" w:cs="Arial"/>
          <w:sz w:val="24"/>
        </w:rPr>
        <w:t>[  ]</w:t>
      </w:r>
      <w:proofErr w:type="gramEnd"/>
      <w:r w:rsidRPr="00B919A5">
        <w:rPr>
          <w:rFonts w:ascii="Arial" w:hAnsi="Arial" w:cs="Arial"/>
          <w:sz w:val="24"/>
        </w:rPr>
        <w:t xml:space="preserve"> Interior Finishes (wall, floor, etc)</w:t>
      </w:r>
      <w:r w:rsidRPr="00B919A5">
        <w:rPr>
          <w:rFonts w:ascii="Arial" w:hAnsi="Arial" w:cs="Arial"/>
          <w:sz w:val="24"/>
        </w:rPr>
        <w:tab/>
      </w:r>
      <w:r w:rsidRPr="00B919A5">
        <w:rPr>
          <w:rFonts w:ascii="Arial" w:hAnsi="Arial" w:cs="Arial"/>
          <w:sz w:val="24"/>
        </w:rPr>
        <w:tab/>
      </w:r>
      <w:r w:rsidRPr="00B919A5">
        <w:rPr>
          <w:rFonts w:ascii="Arial" w:hAnsi="Arial" w:cs="Arial"/>
          <w:sz w:val="24"/>
        </w:rPr>
        <w:tab/>
        <w:t>[  ] Electrical</w:t>
      </w:r>
    </w:p>
    <w:p w14:paraId="7525847E" w14:textId="7FE7C029" w:rsidR="00B919A5" w:rsidRDefault="00972E98" w:rsidP="00B919A5">
      <w:pPr>
        <w:spacing w:after="0"/>
        <w:ind w:firstLineChars="300" w:firstLine="720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[  ]</w:t>
      </w:r>
      <w:proofErr w:type="gramEnd"/>
      <w:r>
        <w:rPr>
          <w:rFonts w:ascii="Arial" w:hAnsi="Arial" w:cs="Arial"/>
          <w:sz w:val="24"/>
        </w:rPr>
        <w:t xml:space="preserve"> Carpentry/Cabinet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[  ] Air Conditioners</w:t>
      </w:r>
    </w:p>
    <w:p w14:paraId="29E7D159" w14:textId="5C72F565" w:rsidR="00A57B45" w:rsidRDefault="00972E98" w:rsidP="00B919A5">
      <w:pPr>
        <w:spacing w:after="0"/>
        <w:ind w:firstLine="720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[  ]</w:t>
      </w:r>
      <w:proofErr w:type="gramEnd"/>
      <w:r>
        <w:rPr>
          <w:rFonts w:ascii="Arial" w:hAnsi="Arial" w:cs="Arial"/>
          <w:sz w:val="24"/>
        </w:rPr>
        <w:t xml:space="preserve"> Awnings/Shad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919A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[  ] Plumbing</w:t>
      </w:r>
    </w:p>
    <w:p w14:paraId="3D570951" w14:textId="413D04CC" w:rsidR="00A57B45" w:rsidRDefault="00972E98" w:rsidP="00B919A5">
      <w:pPr>
        <w:spacing w:after="0"/>
        <w:ind w:firstLineChars="300" w:firstLine="720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[  ]</w:t>
      </w:r>
      <w:proofErr w:type="gramEnd"/>
      <w:r>
        <w:rPr>
          <w:rFonts w:ascii="Arial" w:hAnsi="Arial" w:cs="Arial"/>
          <w:sz w:val="24"/>
        </w:rPr>
        <w:t xml:space="preserve"> Iron Works/ Gri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</w:t>
      </w:r>
      <w:r>
        <w:rPr>
          <w:rFonts w:ascii="Arial" w:hAnsi="Arial" w:cs="Arial"/>
          <w:sz w:val="24"/>
        </w:rPr>
        <w:tab/>
      </w:r>
      <w:r w:rsidR="00B919A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[  ] Other:__________</w:t>
      </w:r>
    </w:p>
    <w:p w14:paraId="4F0D406E" w14:textId="77777777" w:rsidR="00A57B45" w:rsidRDefault="00972E98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759F6" wp14:editId="7863F086">
                <wp:simplePos x="0" y="0"/>
                <wp:positionH relativeFrom="margin">
                  <wp:posOffset>-552450</wp:posOffset>
                </wp:positionH>
                <wp:positionV relativeFrom="paragraph">
                  <wp:posOffset>150495</wp:posOffset>
                </wp:positionV>
                <wp:extent cx="6924675" cy="9525"/>
                <wp:effectExtent l="0" t="19050" r="47625" b="476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  <a:ln w="476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C1D1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5pt,11.85pt" to="50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" strokecolor="black [3040]" strokeweight="3.75pt">
                <v:stroke linestyle="thickThin"/>
                <w10:wrap anchorx="margin"/>
              </v:line>
            </w:pict>
          </mc:Fallback>
        </mc:AlternateContent>
      </w:r>
    </w:p>
    <w:p w14:paraId="049ED141" w14:textId="77777777" w:rsidR="00072FFC" w:rsidRDefault="00072FFC">
      <w:pPr>
        <w:spacing w:after="0"/>
        <w:jc w:val="both"/>
        <w:rPr>
          <w:rFonts w:ascii="Arial" w:hAnsi="Arial" w:cs="Arial"/>
          <w:sz w:val="24"/>
        </w:rPr>
      </w:pPr>
    </w:p>
    <w:p w14:paraId="4A6D8F95" w14:textId="540CA83B" w:rsidR="00A57B45" w:rsidRDefault="00972E98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also understand that myself/contractor will be responsible to clear all debris upon completion and the works shall comply with the terms set out in the House Rules and Guide Book. I agree that if any myself/contractor failed to do so, the management reserves the right to take remedial action including removal of the works and charge/fine all costs of such remedial action to me or deduct </w:t>
      </w:r>
      <w:r>
        <w:rPr>
          <w:rFonts w:ascii="Arial" w:hAnsi="Arial" w:cs="Arial"/>
          <w:b/>
          <w:bCs/>
          <w:sz w:val="24"/>
          <w:u w:val="single"/>
        </w:rPr>
        <w:t>RM200.00 per offence</w:t>
      </w:r>
      <w:r>
        <w:rPr>
          <w:rFonts w:ascii="Arial" w:hAnsi="Arial" w:cs="Arial"/>
          <w:sz w:val="24"/>
        </w:rPr>
        <w:t xml:space="preserve">. </w:t>
      </w:r>
    </w:p>
    <w:p w14:paraId="682A15E0" w14:textId="77777777" w:rsidR="00A57B45" w:rsidRDefault="00A57B45">
      <w:pPr>
        <w:spacing w:after="0"/>
        <w:jc w:val="both"/>
        <w:rPr>
          <w:rFonts w:ascii="Arial" w:hAnsi="Arial" w:cs="Arial"/>
          <w:sz w:val="24"/>
        </w:rPr>
      </w:pPr>
    </w:p>
    <w:p w14:paraId="31962EE8" w14:textId="77777777" w:rsidR="00A57B45" w:rsidRDefault="00972E98">
      <w:pPr>
        <w:spacing w:after="0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Enclosed is the Renovation Deposit </w:t>
      </w:r>
      <w:r>
        <w:rPr>
          <w:rFonts w:ascii="Arial" w:hAnsi="Arial" w:cs="Arial"/>
          <w:b/>
          <w:bCs/>
          <w:sz w:val="24"/>
          <w:u w:val="single"/>
        </w:rPr>
        <w:t>RM 800.00</w:t>
      </w:r>
    </w:p>
    <w:p w14:paraId="69924FC6" w14:textId="1EB84949" w:rsidR="00A57B45" w:rsidRDefault="00972E98">
      <w:pPr>
        <w:spacing w:after="0"/>
        <w:jc w:val="both"/>
        <w:rPr>
          <w:rFonts w:ascii="Arial" w:hAnsi="Arial" w:cs="Arial"/>
          <w:sz w:val="24"/>
        </w:rPr>
      </w:pPr>
      <w:r w:rsidRPr="00EC60DD">
        <w:rPr>
          <w:rFonts w:ascii="Arial" w:hAnsi="Arial" w:cs="Arial"/>
          <w:b/>
        </w:rPr>
        <w:t xml:space="preserve">(“I also agreed to contra my RENOVATION DEPOSIT </w:t>
      </w:r>
      <w:r w:rsidR="00B919A5" w:rsidRPr="00EC60DD">
        <w:rPr>
          <w:rFonts w:ascii="Arial" w:hAnsi="Arial" w:cs="Arial"/>
          <w:b/>
        </w:rPr>
        <w:t>with any</w:t>
      </w:r>
      <w:r w:rsidRPr="00EC60DD">
        <w:rPr>
          <w:rFonts w:ascii="Arial" w:hAnsi="Arial" w:cs="Arial"/>
          <w:b/>
        </w:rPr>
        <w:t xml:space="preserve"> outstanding fees)</w:t>
      </w:r>
      <w:r w:rsidR="00B919A5" w:rsidRPr="00EC60DD">
        <w:rPr>
          <w:rFonts w:ascii="Arial" w:hAnsi="Arial" w:cs="Arial"/>
          <w:b/>
        </w:rPr>
        <w:t>.</w:t>
      </w:r>
      <w:r w:rsidR="00B919A5" w:rsidRPr="00EC60DD">
        <w:rPr>
          <w:rFonts w:ascii="Arial" w:hAnsi="Arial" w:cs="Arial"/>
          <w:b/>
          <w:sz w:val="20"/>
        </w:rPr>
        <w:t xml:space="preserve"> </w:t>
      </w:r>
      <w:r w:rsidR="00B919A5">
        <w:rPr>
          <w:rFonts w:ascii="Arial" w:hAnsi="Arial" w:cs="Arial"/>
          <w:b/>
        </w:rPr>
        <w:t>I also agreed the refund deposit will take seven (7) working day after notification of work done.</w:t>
      </w:r>
      <w:r>
        <w:rPr>
          <w:rFonts w:ascii="Arial" w:hAnsi="Arial" w:cs="Arial"/>
          <w:sz w:val="24"/>
        </w:rPr>
        <w:t xml:space="preserve"> </w:t>
      </w:r>
    </w:p>
    <w:p w14:paraId="2D0B4270" w14:textId="77777777" w:rsidR="00A57B45" w:rsidRDefault="00A57B45">
      <w:pPr>
        <w:spacing w:after="0"/>
        <w:jc w:val="both"/>
        <w:rPr>
          <w:rFonts w:ascii="Arial" w:hAnsi="Arial" w:cs="Arial"/>
          <w:sz w:val="24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A57B45" w14:paraId="2B92A99B" w14:textId="77777777">
        <w:tc>
          <w:tcPr>
            <w:tcW w:w="4621" w:type="dxa"/>
          </w:tcPr>
          <w:p w14:paraId="24007E8F" w14:textId="77777777" w:rsidR="00A57B45" w:rsidRDefault="00972E9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Contractor/Company</w:t>
            </w:r>
          </w:p>
        </w:tc>
        <w:tc>
          <w:tcPr>
            <w:tcW w:w="4621" w:type="dxa"/>
          </w:tcPr>
          <w:p w14:paraId="4203EC72" w14:textId="77777777" w:rsidR="00A57B45" w:rsidRDefault="00A57B4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57B45" w14:paraId="2FD97769" w14:textId="77777777">
        <w:tc>
          <w:tcPr>
            <w:tcW w:w="4621" w:type="dxa"/>
          </w:tcPr>
          <w:p w14:paraId="34817122" w14:textId="77777777" w:rsidR="00A57B45" w:rsidRDefault="00972E9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4621" w:type="dxa"/>
          </w:tcPr>
          <w:p w14:paraId="64DDE650" w14:textId="77777777" w:rsidR="00A57B45" w:rsidRDefault="00A57B4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57B45" w14:paraId="49470E32" w14:textId="77777777">
        <w:tc>
          <w:tcPr>
            <w:tcW w:w="4621" w:type="dxa"/>
          </w:tcPr>
          <w:p w14:paraId="44C6C3A5" w14:textId="77777777" w:rsidR="00A57B45" w:rsidRDefault="00972E9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No.</w:t>
            </w:r>
          </w:p>
        </w:tc>
        <w:tc>
          <w:tcPr>
            <w:tcW w:w="4621" w:type="dxa"/>
          </w:tcPr>
          <w:p w14:paraId="184C7C3E" w14:textId="77777777" w:rsidR="00A57B45" w:rsidRDefault="00A57B4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57B45" w14:paraId="3B11F8F5" w14:textId="77777777">
        <w:tc>
          <w:tcPr>
            <w:tcW w:w="4621" w:type="dxa"/>
          </w:tcPr>
          <w:p w14:paraId="45F86C6E" w14:textId="77777777" w:rsidR="00A57B45" w:rsidRDefault="00972E9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Person</w:t>
            </w:r>
          </w:p>
        </w:tc>
        <w:tc>
          <w:tcPr>
            <w:tcW w:w="4621" w:type="dxa"/>
          </w:tcPr>
          <w:p w14:paraId="666490C0" w14:textId="77777777" w:rsidR="00A57B45" w:rsidRDefault="00A57B4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57B45" w14:paraId="2A6D0AE6" w14:textId="77777777">
        <w:tc>
          <w:tcPr>
            <w:tcW w:w="4621" w:type="dxa"/>
          </w:tcPr>
          <w:p w14:paraId="3B88955D" w14:textId="77777777" w:rsidR="00A57B45" w:rsidRDefault="00972E9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hicle Number</w:t>
            </w:r>
          </w:p>
        </w:tc>
        <w:tc>
          <w:tcPr>
            <w:tcW w:w="4621" w:type="dxa"/>
          </w:tcPr>
          <w:p w14:paraId="01D6D9C5" w14:textId="77777777" w:rsidR="00A57B45" w:rsidRDefault="00A57B4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27A6A1B" w14:textId="2748192B" w:rsidR="00A57B45" w:rsidRDefault="00A57B45">
      <w:pPr>
        <w:spacing w:after="0"/>
        <w:jc w:val="both"/>
        <w:rPr>
          <w:rFonts w:ascii="Arial" w:hAnsi="Arial" w:cs="Arial"/>
          <w:sz w:val="24"/>
        </w:rPr>
      </w:pPr>
    </w:p>
    <w:p w14:paraId="13FA554C" w14:textId="77777777" w:rsidR="00D453E6" w:rsidRDefault="00D453E6">
      <w:pPr>
        <w:spacing w:after="0"/>
        <w:jc w:val="both"/>
        <w:rPr>
          <w:rFonts w:ascii="Arial" w:hAnsi="Arial" w:cs="Arial"/>
          <w:sz w:val="24"/>
        </w:rPr>
      </w:pPr>
    </w:p>
    <w:p w14:paraId="6D456998" w14:textId="77777777" w:rsidR="00A57B45" w:rsidRDefault="00972E98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……………………..</w:t>
      </w:r>
    </w:p>
    <w:p w14:paraId="24D93D5E" w14:textId="40A57A0D" w:rsidR="00A57B45" w:rsidRPr="00D453E6" w:rsidRDefault="00972E98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ignature of </w:t>
      </w:r>
      <w:r w:rsidR="00B919A5">
        <w:rPr>
          <w:rFonts w:ascii="Arial" w:hAnsi="Arial" w:cs="Arial"/>
          <w:b/>
          <w:sz w:val="24"/>
        </w:rPr>
        <w:t>OWNER</w:t>
      </w:r>
    </w:p>
    <w:p w14:paraId="3D14171D" w14:textId="77777777" w:rsidR="00A57B45" w:rsidRDefault="00972E98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………………………………………………………………………………………………..</w:t>
      </w:r>
    </w:p>
    <w:p w14:paraId="52DFC2B9" w14:textId="77777777" w:rsidR="00B919A5" w:rsidRDefault="00B919A5" w:rsidP="00B919A5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 OFFICE USE ONLY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REFUND DEPOSIT</w:t>
      </w:r>
    </w:p>
    <w:p w14:paraId="6D3E1F7A" w14:textId="7E9D5EBE" w:rsidR="00B919A5" w:rsidRDefault="00B919A5" w:rsidP="00B919A5">
      <w:pPr>
        <w:spacing w:after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utstanding 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 xml:space="preserve"> </w:t>
      </w:r>
      <w:proofErr w:type="gramStart"/>
      <w:r>
        <w:rPr>
          <w:rFonts w:ascii="Arial" w:hAnsi="Arial" w:cs="Arial"/>
          <w:bCs/>
          <w:sz w:val="24"/>
        </w:rPr>
        <w:t xml:space="preserve">  :</w:t>
      </w:r>
      <w:proofErr w:type="gramEnd"/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  <w:t xml:space="preserve"> </w:t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</w:r>
      <w:r>
        <w:rPr>
          <w:rFonts w:ascii="Arial" w:hAnsi="Arial" w:cs="Arial"/>
          <w:bCs/>
          <w:sz w:val="24"/>
        </w:rPr>
        <w:softHyphen/>
        <w:t>___________</w:t>
      </w:r>
      <w:r>
        <w:rPr>
          <w:rFonts w:ascii="Arial" w:hAnsi="Arial" w:cs="Arial"/>
          <w:bCs/>
          <w:sz w:val="24"/>
        </w:rPr>
        <w:tab/>
        <w:t xml:space="preserve">     Checking Defect</w:t>
      </w:r>
      <w:r>
        <w:rPr>
          <w:rFonts w:ascii="Arial" w:hAnsi="Arial" w:cs="Arial"/>
          <w:bCs/>
          <w:sz w:val="24"/>
        </w:rPr>
        <w:tab/>
      </w:r>
      <w:r w:rsidR="001A2674">
        <w:rPr>
          <w:rFonts w:ascii="Arial" w:hAnsi="Arial" w:cs="Arial"/>
          <w:bCs/>
          <w:sz w:val="24"/>
        </w:rPr>
        <w:t>date</w:t>
      </w:r>
      <w:r>
        <w:rPr>
          <w:rFonts w:ascii="Arial" w:hAnsi="Arial" w:cs="Arial"/>
          <w:bCs/>
          <w:sz w:val="24"/>
        </w:rPr>
        <w:tab/>
        <w:t>:____________</w:t>
      </w:r>
    </w:p>
    <w:p w14:paraId="034A7739" w14:textId="3E0C97EE" w:rsidR="00B919A5" w:rsidRDefault="00B919A5" w:rsidP="00B919A5">
      <w:pPr>
        <w:spacing w:after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s at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 xml:space="preserve"> </w:t>
      </w:r>
      <w:proofErr w:type="gramStart"/>
      <w:r>
        <w:rPr>
          <w:rFonts w:ascii="Arial" w:hAnsi="Arial" w:cs="Arial"/>
          <w:bCs/>
          <w:sz w:val="24"/>
        </w:rPr>
        <w:t xml:space="preserve">  :</w:t>
      </w:r>
      <w:proofErr w:type="gramEnd"/>
      <w:r>
        <w:rPr>
          <w:rFonts w:ascii="Arial" w:hAnsi="Arial" w:cs="Arial"/>
          <w:bCs/>
          <w:sz w:val="24"/>
        </w:rPr>
        <w:t xml:space="preserve"> ___________</w:t>
      </w:r>
      <w:r>
        <w:rPr>
          <w:rFonts w:ascii="Arial" w:hAnsi="Arial" w:cs="Arial"/>
          <w:bCs/>
          <w:sz w:val="24"/>
        </w:rPr>
        <w:tab/>
        <w:t xml:space="preserve">     Maintenance</w:t>
      </w:r>
      <w:r w:rsidR="001A2674">
        <w:rPr>
          <w:rFonts w:ascii="Arial" w:hAnsi="Arial" w:cs="Arial"/>
          <w:bCs/>
          <w:sz w:val="24"/>
        </w:rPr>
        <w:t xml:space="preserve"> staff</w:t>
      </w:r>
      <w:r>
        <w:rPr>
          <w:rFonts w:ascii="Arial" w:hAnsi="Arial" w:cs="Arial"/>
          <w:bCs/>
          <w:sz w:val="24"/>
        </w:rPr>
        <w:tab/>
        <w:t>:____________</w:t>
      </w:r>
    </w:p>
    <w:p w14:paraId="5ACC6866" w14:textId="77777777" w:rsidR="00B919A5" w:rsidRDefault="00B919A5" w:rsidP="00B919A5">
      <w:pPr>
        <w:spacing w:after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pprove/Not Approve : ___________</w:t>
      </w:r>
      <w:r>
        <w:rPr>
          <w:rFonts w:ascii="Arial" w:hAnsi="Arial" w:cs="Arial"/>
          <w:bCs/>
          <w:sz w:val="24"/>
        </w:rPr>
        <w:tab/>
        <w:t xml:space="preserve">     Deposit Amount 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:____________</w:t>
      </w:r>
    </w:p>
    <w:p w14:paraId="6ECDEEB7" w14:textId="77777777" w:rsidR="00B919A5" w:rsidRDefault="00B919A5" w:rsidP="00B919A5">
      <w:pPr>
        <w:spacing w:after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osit 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 xml:space="preserve">   : RM 800.00</w:t>
      </w:r>
      <w:r>
        <w:rPr>
          <w:rFonts w:ascii="Arial" w:hAnsi="Arial" w:cs="Arial"/>
          <w:bCs/>
          <w:sz w:val="24"/>
        </w:rPr>
        <w:tab/>
        <w:t xml:space="preserve">     Less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:____________</w:t>
      </w:r>
    </w:p>
    <w:p w14:paraId="6D4BD545" w14:textId="77777777" w:rsidR="00B919A5" w:rsidRDefault="00B919A5" w:rsidP="00B919A5">
      <w:pPr>
        <w:spacing w:after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redit Card/Cheque   : ___________</w:t>
      </w:r>
      <w:r>
        <w:rPr>
          <w:rFonts w:ascii="Arial" w:hAnsi="Arial" w:cs="Arial"/>
          <w:bCs/>
          <w:sz w:val="24"/>
        </w:rPr>
        <w:tab/>
        <w:t xml:space="preserve">     Total Refund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:____________</w:t>
      </w:r>
    </w:p>
    <w:p w14:paraId="524D3A70" w14:textId="23E5C439" w:rsidR="00A57B45" w:rsidRDefault="00B919A5" w:rsidP="00D453E6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fficial Receipt No.  </w:t>
      </w:r>
      <w:proofErr w:type="gramStart"/>
      <w:r>
        <w:rPr>
          <w:rFonts w:ascii="Arial" w:hAnsi="Arial" w:cs="Arial"/>
          <w:bCs/>
          <w:sz w:val="24"/>
        </w:rPr>
        <w:t xml:space="preserve">  :</w:t>
      </w:r>
      <w:proofErr w:type="gramEnd"/>
      <w:r>
        <w:rPr>
          <w:rFonts w:ascii="Arial" w:hAnsi="Arial" w:cs="Arial"/>
          <w:bCs/>
          <w:sz w:val="24"/>
        </w:rPr>
        <w:t xml:space="preserve"> ___________</w:t>
      </w:r>
      <w:r>
        <w:rPr>
          <w:rFonts w:ascii="Arial" w:hAnsi="Arial" w:cs="Arial"/>
          <w:bCs/>
          <w:sz w:val="24"/>
        </w:rPr>
        <w:tab/>
        <w:t xml:space="preserve">     Refund Received by   </w:t>
      </w:r>
      <w:r>
        <w:rPr>
          <w:rFonts w:ascii="Arial" w:hAnsi="Arial" w:cs="Arial"/>
          <w:bCs/>
          <w:sz w:val="24"/>
        </w:rPr>
        <w:tab/>
        <w:t>:____________</w:t>
      </w:r>
    </w:p>
    <w:sectPr w:rsidR="00A57B45" w:rsidSect="00D453E6"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01D"/>
    <w:multiLevelType w:val="multilevel"/>
    <w:tmpl w:val="017F101D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8DF"/>
    <w:rsid w:val="00006375"/>
    <w:rsid w:val="000128DF"/>
    <w:rsid w:val="00032C92"/>
    <w:rsid w:val="00072FFC"/>
    <w:rsid w:val="000A18A1"/>
    <w:rsid w:val="00111C5B"/>
    <w:rsid w:val="001628D2"/>
    <w:rsid w:val="001A2674"/>
    <w:rsid w:val="003173A9"/>
    <w:rsid w:val="00341603"/>
    <w:rsid w:val="003526BC"/>
    <w:rsid w:val="003B25DB"/>
    <w:rsid w:val="004076E1"/>
    <w:rsid w:val="00434A58"/>
    <w:rsid w:val="00471E95"/>
    <w:rsid w:val="005069C9"/>
    <w:rsid w:val="00563218"/>
    <w:rsid w:val="005A5A2B"/>
    <w:rsid w:val="006741A9"/>
    <w:rsid w:val="006879E2"/>
    <w:rsid w:val="006E6F2C"/>
    <w:rsid w:val="00766A88"/>
    <w:rsid w:val="0077634A"/>
    <w:rsid w:val="007854E8"/>
    <w:rsid w:val="007B625E"/>
    <w:rsid w:val="007C0F1A"/>
    <w:rsid w:val="0083411F"/>
    <w:rsid w:val="00847684"/>
    <w:rsid w:val="00972E98"/>
    <w:rsid w:val="00A57B45"/>
    <w:rsid w:val="00A95436"/>
    <w:rsid w:val="00B919A5"/>
    <w:rsid w:val="00BC4961"/>
    <w:rsid w:val="00C02E3B"/>
    <w:rsid w:val="00D453E6"/>
    <w:rsid w:val="00D478EC"/>
    <w:rsid w:val="00D84E48"/>
    <w:rsid w:val="00DA5A88"/>
    <w:rsid w:val="00E61BA1"/>
    <w:rsid w:val="00E7214B"/>
    <w:rsid w:val="00E76925"/>
    <w:rsid w:val="00E93774"/>
    <w:rsid w:val="00EC60DD"/>
    <w:rsid w:val="00F159FD"/>
    <w:rsid w:val="00F71460"/>
    <w:rsid w:val="00FC4BF1"/>
    <w:rsid w:val="0AEE6AD7"/>
    <w:rsid w:val="41C2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03E2E8"/>
  <w15:docId w15:val="{A31A3822-AE7D-427A-9992-43383A98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98"/>
    <w:rPr>
      <w:rFonts w:ascii="Tahoma" w:hAnsi="Tahoma" w:cs="Tahoma"/>
      <w:sz w:val="16"/>
      <w:szCs w:val="16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1B2C1-DC5B-4B36-BAF9-62A45C59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cp:lastPrinted>2019-04-24T03:08:00Z</cp:lastPrinted>
  <dcterms:created xsi:type="dcterms:W3CDTF">2019-04-23T10:18:00Z</dcterms:created>
  <dcterms:modified xsi:type="dcterms:W3CDTF">2019-04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